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53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EC339" wp14:editId="7DA41A20">
            <wp:extent cx="2706832" cy="203012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210" cy="20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ационном сопровождении застрахованных лиц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диспансеризации определенных групп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ого населения</w:t>
      </w:r>
    </w:p>
    <w:p w:rsidR="00E0464C" w:rsidRDefault="00E0464C" w:rsidP="00E0464C">
      <w:pPr>
        <w:tabs>
          <w:tab w:val="left" w:pos="69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сть профилактических мероприятий, в том числе диспансеризации, как одного из составляющих сохранения здоровья нации, формирования здорового образа жизни, не раз отмечалась Президентом России В.В. Путиным, Министром здравоохранения В.И Скворцовой и не вызывает дискуссии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t xml:space="preserve">Финансирование  диспансеризации осуществляется из средств ОМС, перед системой ОМС стоит задача – рационального и ЭФФЕКТИВНОГО расходования средств ОМС, </w:t>
      </w:r>
      <w:proofErr w:type="gramStart"/>
      <w:r>
        <w:rPr>
          <w:rFonts w:ascii="Times New Roman" w:hAnsi="Times New Roman" w:cs="Times New Roman"/>
          <w:sz w:val="28"/>
          <w:szCs w:val="28"/>
          <w:highlight w:val="red"/>
        </w:rPr>
        <w:t>позволяющего достигнуть</w:t>
      </w:r>
      <w:proofErr w:type="gramEnd"/>
      <w:r>
        <w:rPr>
          <w:rFonts w:ascii="Times New Roman" w:hAnsi="Times New Roman" w:cs="Times New Roman"/>
          <w:sz w:val="28"/>
          <w:szCs w:val="28"/>
          <w:highlight w:val="red"/>
        </w:rPr>
        <w:t xml:space="preserve"> поставленную цель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ервом полугодии 2016 года мероприятия по повышению  охвата  диспансеризацией жителей Хабаровского края осуществлялись в соответствии с совместными  планами, утвержденными главами муниципалит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ндом, согласованными с руководителями медицинских организаций и страховых компаний.</w:t>
      </w:r>
    </w:p>
    <w:p w:rsidR="00754F70" w:rsidRDefault="00754F70" w:rsidP="00754F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754F70" w:rsidRDefault="00754F70" w:rsidP="00754F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B55E1" wp14:editId="471A9173">
            <wp:extent cx="2800350" cy="21002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70" w:rsidRDefault="00754F70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лана каждый из  участников (сторон) выполняет определенные функции.</w:t>
      </w:r>
    </w:p>
    <w:p w:rsidR="004D784A" w:rsidRDefault="004D784A" w:rsidP="00754F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54F70" w:rsidRDefault="00754F70" w:rsidP="00754F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84A">
        <w:rPr>
          <w:rFonts w:ascii="Times New Roman" w:hAnsi="Times New Roman" w:cs="Times New Roman"/>
          <w:sz w:val="28"/>
          <w:szCs w:val="28"/>
        </w:rPr>
        <w:lastRenderedPageBreak/>
        <w:t xml:space="preserve">Слайд 3 </w:t>
      </w:r>
    </w:p>
    <w:p w:rsidR="004D784A" w:rsidRDefault="004D784A" w:rsidP="004D78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8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87562" wp14:editId="1DCC17A1">
            <wp:extent cx="2197676" cy="164825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983" cy="16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объем мероприятий  возлагается на страховые медицинские организации, которые   взаимодействуя с медицинскими организациями, осуществляют информационное сопровождение  застрахованных лиц при организации прохождения диспансеризации, включающее: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нформационно-разъяснительную работу с населением,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нтроль над прохождением диспансеризации,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её результатов,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акже изучение причин отказа граждан от  прохождения диспансеризации.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54F70">
        <w:rPr>
          <w:rFonts w:ascii="Times New Roman" w:hAnsi="Times New Roman" w:cs="Times New Roman"/>
          <w:sz w:val="28"/>
          <w:szCs w:val="28"/>
        </w:rPr>
        <w:t>4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80AE6" wp14:editId="12A7096D">
            <wp:extent cx="3143250" cy="235743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тся в публичной и индивидуальной форме. Данная работа СМО осуществляется под контролем, с методической помощью и при непосредственном участии в ней Фонда ОМС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есколько слов о публичном информировании. На территории Хабаровского края оно осуществляется как </w:t>
      </w:r>
      <w:r>
        <w:rPr>
          <w:rFonts w:ascii="Times New Roman" w:hAnsi="Times New Roman" w:cs="Times New Roman"/>
          <w:sz w:val="28"/>
          <w:szCs w:val="28"/>
        </w:rPr>
        <w:t>традиционно -  через СМИ, так и имеет ряд особенностей. Например, благодаря налаженному  взаимодействию с органами социальной защиты, отделением пенсионного фонда РФ - публичное информирование осущест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евые аудитории. Количественные результаты представлены на слайде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51F">
        <w:rPr>
          <w:rFonts w:ascii="Times New Roman" w:hAnsi="Times New Roman" w:cs="Times New Roman"/>
          <w:i/>
          <w:sz w:val="28"/>
          <w:szCs w:val="28"/>
        </w:rPr>
        <w:t>Также в результате Вашего, Владимир Тимофеевич, содействия, Фондом</w:t>
      </w:r>
      <w:r>
        <w:rPr>
          <w:rFonts w:ascii="Times New Roman" w:hAnsi="Times New Roman" w:cs="Times New Roman"/>
          <w:sz w:val="28"/>
          <w:szCs w:val="28"/>
        </w:rPr>
        <w:t xml:space="preserve"> на плазменном экране размещено объявление о возможности получения застрахованными гражданами информации о прикреплении к медицинской организации и участку через сайт Фонда, при поддержке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культуры края на бесплатной основе перед началом киносеансов в Хабаровске</w:t>
      </w:r>
      <w:r w:rsidR="00754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F70">
        <w:rPr>
          <w:rFonts w:ascii="Times New Roman" w:hAnsi="Times New Roman" w:cs="Times New Roman"/>
          <w:sz w:val="28"/>
          <w:szCs w:val="28"/>
        </w:rPr>
        <w:t xml:space="preserve">Амурске </w:t>
      </w:r>
      <w:r w:rsidR="00754F70">
        <w:rPr>
          <w:rFonts w:ascii="Times New Roman" w:hAnsi="Times New Roman" w:cs="Times New Roman"/>
          <w:sz w:val="28"/>
          <w:szCs w:val="28"/>
        </w:rPr>
        <w:t>и пос. Солнечный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ролик Фонда о диспансеризации, который был представлен вниманию аудитории на прошлом совещ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дии завершения  еще один видеоматериал,  призывающий население заботиться о сохранении здоровья с помощью профилактических осмотров.  Мы проинформируем глав муниципальных образований  по мере готовности этого ролика и предоставим для использования на территории муниципального образования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A73D4">
        <w:rPr>
          <w:rFonts w:ascii="Times New Roman" w:hAnsi="Times New Roman" w:cs="Times New Roman"/>
          <w:sz w:val="28"/>
          <w:szCs w:val="28"/>
        </w:rPr>
        <w:t>5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1556B" wp14:editId="72D6B3E6">
            <wp:extent cx="3205596" cy="2404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6044" cy="24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ах с населением число розданных СМО и Фондом наглядных материалов о порядке и важности прохождения диспансеризации, составило </w:t>
      </w:r>
      <w:r w:rsidRPr="007B1EED">
        <w:rPr>
          <w:rFonts w:ascii="Times New Roman" w:hAnsi="Times New Roman" w:cs="Times New Roman"/>
          <w:sz w:val="28"/>
          <w:szCs w:val="28"/>
        </w:rPr>
        <w:t>за 6 месяцев 2016 года</w:t>
      </w:r>
      <w:r>
        <w:rPr>
          <w:rFonts w:ascii="Times New Roman" w:hAnsi="Times New Roman" w:cs="Times New Roman"/>
          <w:sz w:val="28"/>
          <w:szCs w:val="28"/>
        </w:rPr>
        <w:t xml:space="preserve"> -  36 тысяч буклетов и 31 с половиной тысячу листовок.    </w:t>
      </w:r>
    </w:p>
    <w:p w:rsidR="00E0464C" w:rsidRDefault="00E0464C" w:rsidP="00E046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 xml:space="preserve">…основной акцент в работе страховых компаний сделан именно на ИНДИВИДУАЛЬНОЙ информационной  работе  с конкретным человеком. Цель – убедить в 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ходимости пройти диспансеризацию.</w:t>
      </w:r>
    </w:p>
    <w:p w:rsidR="00E0464C" w:rsidRDefault="00E0464C" w:rsidP="00E046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чата эта работа страховыми медицинскими организациями (по поручению Хабаровского краевого фонда ОМС) уже (ещё) в сентябре 2015 года. </w:t>
      </w:r>
    </w:p>
    <w:p w:rsidR="00E0464C" w:rsidRDefault="00E0464C" w:rsidP="00E046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ервой половине 2016 года была продолжена, а во второй - получила дальнейшее развитие в связи с утверждением Федеральным фондом ОМС регламента взаимодействия участников ОМС  при информационном сопровождении застрахованных лиц на всех этапах оказания им медицинской  помощи.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ервом полугодии страховые компании осуществляли информирование застрахованных лиц, подлежащих диспансеризации в текущем году, на основании сформированных Фондом по данным регионального сегмента единого регистра застрахованных лиц списков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ключающих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в том числе и </w:t>
      </w:r>
      <w:r>
        <w:rPr>
          <w:rFonts w:ascii="Times New Roman" w:hAnsi="Times New Roman" w:cs="Times New Roman"/>
          <w:sz w:val="28"/>
          <w:szCs w:val="28"/>
        </w:rPr>
        <w:t xml:space="preserve">группы лиц с высоким риском развития сердечно-сосудистых и онкологических заболеваний (мужчины старше 35-ти и до 60 лет, женщины от 39-ти до 55-ти лет).  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0A73D4">
        <w:rPr>
          <w:rFonts w:ascii="Times New Roman" w:hAnsi="Times New Roman" w:cs="Times New Roman"/>
          <w:sz w:val="28"/>
          <w:szCs w:val="28"/>
        </w:rPr>
        <w:t>6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06A14" wp14:editId="3DB24DEB">
            <wp:extent cx="2694709" cy="2021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085" cy="20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ab/>
        <w:t xml:space="preserve">За 6 месяцев текущего года страховыми компаниями в разной форме (смс-сообщения, письма, телефонные звонки) оповещено около 109 тысяч человек (108982) или 56% от установленного медицинским организациям планового задания, из них 35% из числа лиц, включенных в группы с высоким ри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нкологических заболеваний.</w:t>
      </w: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A73D4">
        <w:rPr>
          <w:rFonts w:ascii="Times New Roman" w:hAnsi="Times New Roman" w:cs="Times New Roman"/>
          <w:sz w:val="28"/>
          <w:szCs w:val="28"/>
        </w:rPr>
        <w:t>7</w:t>
      </w: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97870" wp14:editId="494E2672">
            <wp:extent cx="2815936" cy="2111952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329" cy="21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страховыми компаниями при индивидуальной работе учитывается выполнение медицинской организацией установленного плана по диспансеризации. Так,  23% от общего количества индивидуально проинформированных  приходится на население, прикрепленное к 9 учреждениям, выполнившим план диспансеризации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50%</w:t>
      </w:r>
      <w:r w:rsidR="000831FF">
        <w:rPr>
          <w:rFonts w:ascii="Times New Roman" w:hAnsi="Times New Roman" w:cs="Times New Roman"/>
          <w:sz w:val="28"/>
          <w:szCs w:val="28"/>
        </w:rPr>
        <w:t xml:space="preserve"> (список представлен на слайд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Фонда и СМО  - 36% от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в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?) страховыми компаниями застрахованных прошли в 1 полугодии диспансеризацию. </w:t>
      </w:r>
      <w:r>
        <w:rPr>
          <w:rFonts w:ascii="Times New Roman" w:hAnsi="Times New Roman" w:cs="Times New Roman"/>
          <w:i/>
          <w:sz w:val="28"/>
          <w:szCs w:val="28"/>
        </w:rPr>
        <w:t xml:space="preserve">Нельзя сказать, что данный показатель оптимальный. </w:t>
      </w: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1FF" w:rsidRP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1FF"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0A73D4">
        <w:rPr>
          <w:rFonts w:ascii="Times New Roman" w:hAnsi="Times New Roman" w:cs="Times New Roman"/>
          <w:sz w:val="28"/>
          <w:szCs w:val="28"/>
        </w:rPr>
        <w:t>8</w:t>
      </w: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1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770DC47" wp14:editId="4FBF5C4B">
            <wp:extent cx="274320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риказом ФФОМС Регламент меняет форму работы страховых компаний и медицинских организаций при организации прохождения застрахованными лицами профилактических мероприятий. Остановлюсь на нем подробнее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A73D4">
        <w:rPr>
          <w:rFonts w:ascii="Times New Roman" w:hAnsi="Times New Roman" w:cs="Times New Roman"/>
          <w:sz w:val="28"/>
          <w:szCs w:val="28"/>
        </w:rPr>
        <w:t>9</w:t>
      </w:r>
    </w:p>
    <w:p w:rsidR="00E0464C" w:rsidRDefault="00E0464C" w:rsidP="00E046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FF783" wp14:editId="2BE75BAB">
            <wp:extent cx="2805546" cy="2104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938" cy="21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орядком с 1 июля текущего года теперь уже не фонд, не СМО, а САМА медицинская организация определяе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репленного к ней населения тех граждан, которые  должны пройти диспансеризацию и формирует поквартальные списки  для проведения  1 этапа диспансеризации. 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, в первую очередь, направляются  в Фонд для идентификации страховой принадлежности и подтверждения прикрепления пациентов к направившей их медицинской орга</w:t>
      </w:r>
      <w:r w:rsidR="000831F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зации. По состоянию на 29 августа информацию не представили </w:t>
      </w:r>
      <w:r>
        <w:rPr>
          <w:rFonts w:ascii="Times New Roman" w:hAnsi="Times New Roman" w:cs="Times New Roman"/>
          <w:sz w:val="28"/>
          <w:szCs w:val="28"/>
          <w:highlight w:val="green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после  обработки Фондом  представленной информации, медицинские  организации должны направить эти сведения в страховые медицинские организации и далее ежеквартально актуализировать, обновлять  данны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енных в списки.</w:t>
      </w: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D4" w:rsidRDefault="000A73D4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84A" w:rsidRDefault="004D784A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="000A73D4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23DFC" wp14:editId="2AE0DF44">
            <wp:extent cx="3184814" cy="2388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259" cy="23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это нужно?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траховые компании  могли исполнить возложенные на них обязательства – представлены на слайде - по организации работы со своими застрахованными таким образом, чтобы каждый из поименованных в списках медицинских  организаций человек  в обязательном порядке прошел диспансеризацию.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плату счетов, СМО должны осуществлять контроль прохождения </w:t>
      </w:r>
      <w:r>
        <w:rPr>
          <w:rFonts w:ascii="Times New Roman" w:hAnsi="Times New Roman" w:cs="Times New Roman"/>
          <w:b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этапа диспансеризации застрахованными лицами. А итогом работы должен стать анализ (отчет) СМО о каждом включенном в список застрахованном лице: прошел, или не прошел застрахованный диспа</w:t>
      </w:r>
      <w:r w:rsidR="000831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еризацию (1 , затем, в случае направления, 2 этап),  в какие сроки, какая установлена группа здоровья, причины отказа от диспансеризации.  Указанный отчет будет направлен в Фонд, который, в свою очередь,   представит в обо</w:t>
      </w:r>
      <w:r w:rsidR="000831F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ном виде информацию в Минздрав края. А в дальнейшем,  СМО проанализирует: качество проведенной диспансеризации (путем выявления случаев госпитализации пациентов  после проведенной диспансеризации), сроки взятия пациента на  диспансерное наблюдение либо отказ от проведения диспансерного наблюдения  со стороны МО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внимание смещается в сторону качественных показателей проведения диспансеризации, не оставляя при этом и  необходимость выполнения установленных объемов.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будут изучены причины, не связанные с организацией диспансеризации на уровне медицинской организации, по которым пациенты отказались от ее прохождения и которые могут быть решены муниципалитетами. Это, например, отсутствие или недостаточность транспортного сообщения, несоответствие графика работы транспорта режиму работы поликлиники и др.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обобщенная информация о причинах отказа от прохождения либо прерывания прохождения диспансеризации будет направлена   Фондом в адрес глав МО.</w:t>
      </w: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FF" w:rsidRDefault="000831FF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</w:t>
      </w:r>
      <w:r w:rsidR="000A73D4">
        <w:rPr>
          <w:rFonts w:ascii="Times New Roman" w:hAnsi="Times New Roman" w:cs="Times New Roman"/>
          <w:sz w:val="28"/>
          <w:szCs w:val="28"/>
        </w:rPr>
        <w:t>1</w:t>
      </w:r>
    </w:p>
    <w:p w:rsidR="000831FF" w:rsidRDefault="000831FF" w:rsidP="00083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76478" wp14:editId="31864EE6">
            <wp:extent cx="3200400" cy="24003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сейчас мы располагаем некоторыми данными по результатам анонимного социологического опроса 5043 респондентов.</w:t>
      </w:r>
    </w:p>
    <w:p w:rsidR="00E0464C" w:rsidRDefault="00E0464C" w:rsidP="00E0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 высокий – 74% показатель знающих о возможности прохождения диспансеризации раз в три года и планы пройти диспансеризацию в установленные возрастные сроки у 67% опрошенных.</w:t>
      </w:r>
    </w:p>
    <w:p w:rsidR="00E0464C" w:rsidRDefault="00E0464C" w:rsidP="00E0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особое внимание уделено изучению причин отказа от диспансеризации (представлены на слайде), среди которых названы:</w:t>
      </w:r>
      <w:proofErr w:type="gramEnd"/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желание без указания: «почему» – 23%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%  отметили недоступность услуги (например, очереди к специалистам, поликлиника далеко от дома, отсутствие возможности оперативно пройти диспансеризацию.)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в работе медицинской организации по формированию списков, обеспечению возможности для населения посетить  поликлинику, не обойтись без содействия администраций муниципальных районов и сельских поселений, которые, как никто другой, знают свое население, а также  помогут решить вопрос  с доставкой пациентов  для прохождения  диспансеризации, организовать совместную  рекламную кампанию.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ую дату в большинстве случаев СМО продолжают работать со списками, подготовленными фондом на первое полугод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ешли на работу с новыми списками, в соответствии с Регламентом. По причине того, что   обработанные фондом данные представлены в страховые компании только 4 медицинскими организациями (город Хабаровск: поликлиники 8 и 11, город Комсомольск – больница № 3 и Амурский муниципальный район – Амурская ЦРБ).   </w:t>
      </w:r>
    </w:p>
    <w:p w:rsidR="00E0464C" w:rsidRDefault="00E0464C" w:rsidP="00E0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(в заключение), хочу еще раз отметить, что  выполнить поставленную Президентом России</w:t>
      </w:r>
      <w:r w:rsidR="00703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бернатором Хабаровского края задачу по </w:t>
      </w:r>
      <w:r w:rsidR="00703FEA">
        <w:rPr>
          <w:rFonts w:ascii="Times New Roman" w:hAnsi="Times New Roman" w:cs="Times New Roman"/>
          <w:sz w:val="28"/>
          <w:szCs w:val="28"/>
        </w:rPr>
        <w:t xml:space="preserve">сохранению здоровья населения </w:t>
      </w:r>
      <w:r>
        <w:rPr>
          <w:rFonts w:ascii="Times New Roman" w:hAnsi="Times New Roman" w:cs="Times New Roman"/>
          <w:sz w:val="28"/>
          <w:szCs w:val="28"/>
        </w:rPr>
        <w:t>можно при четком соблюдении участниками информационного взаимодействия – медицинскими организациями и страховыми компаниями – установлен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активном участии (содействии) муниципальных образований в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хождения диспансеризации.</w:t>
      </w:r>
      <w:bookmarkStart w:id="0" w:name="_GoBack"/>
      <w:bookmarkEnd w:id="0"/>
    </w:p>
    <w:sectPr w:rsidR="00E0464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4C" w:rsidRDefault="00D02B4C" w:rsidP="000831FF">
      <w:pPr>
        <w:spacing w:after="0" w:line="240" w:lineRule="auto"/>
      </w:pPr>
      <w:r>
        <w:separator/>
      </w:r>
    </w:p>
  </w:endnote>
  <w:endnote w:type="continuationSeparator" w:id="0">
    <w:p w:rsidR="00D02B4C" w:rsidRDefault="00D02B4C" w:rsidP="0008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859788"/>
      <w:docPartObj>
        <w:docPartGallery w:val="Page Numbers (Bottom of Page)"/>
        <w:docPartUnique/>
      </w:docPartObj>
    </w:sdtPr>
    <w:sdtContent>
      <w:p w:rsidR="004D784A" w:rsidRDefault="004D78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831FF" w:rsidRDefault="000831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4C" w:rsidRDefault="00D02B4C" w:rsidP="000831FF">
      <w:pPr>
        <w:spacing w:after="0" w:line="240" w:lineRule="auto"/>
      </w:pPr>
      <w:r>
        <w:separator/>
      </w:r>
    </w:p>
  </w:footnote>
  <w:footnote w:type="continuationSeparator" w:id="0">
    <w:p w:rsidR="00D02B4C" w:rsidRDefault="00D02B4C" w:rsidP="00083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C"/>
    <w:rsid w:val="000831FF"/>
    <w:rsid w:val="000A73D4"/>
    <w:rsid w:val="00444D16"/>
    <w:rsid w:val="004D784A"/>
    <w:rsid w:val="00703FEA"/>
    <w:rsid w:val="00754F70"/>
    <w:rsid w:val="007E6850"/>
    <w:rsid w:val="00D02B4C"/>
    <w:rsid w:val="00E0464C"/>
    <w:rsid w:val="00E2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1FF"/>
  </w:style>
  <w:style w:type="paragraph" w:styleId="a7">
    <w:name w:val="footer"/>
    <w:basedOn w:val="a"/>
    <w:link w:val="a8"/>
    <w:uiPriority w:val="99"/>
    <w:unhideWhenUsed/>
    <w:rsid w:val="0008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1FF"/>
  </w:style>
  <w:style w:type="paragraph" w:styleId="a7">
    <w:name w:val="footer"/>
    <w:basedOn w:val="a"/>
    <w:link w:val="a8"/>
    <w:uiPriority w:val="99"/>
    <w:unhideWhenUsed/>
    <w:rsid w:val="0008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91F-3184-4F13-8A3A-7CE15BB4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6</cp:revision>
  <dcterms:created xsi:type="dcterms:W3CDTF">2016-08-29T02:15:00Z</dcterms:created>
  <dcterms:modified xsi:type="dcterms:W3CDTF">2016-08-29T04:28:00Z</dcterms:modified>
</cp:coreProperties>
</file>